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767373" w:rsidP="00767373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ЕКТ</w:t>
      </w: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EA4DBA" w:rsidRDefault="0041793E" w:rsidP="0041793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EA4DBA">
        <w:rPr>
          <w:rFonts w:ascii="Times New Roman" w:eastAsia="Times New Roman" w:hAnsi="Times New Roman"/>
          <w:sz w:val="28"/>
          <w:szCs w:val="28"/>
        </w:rPr>
        <w:t xml:space="preserve"> 09  ноября  </w:t>
      </w:r>
      <w:r w:rsidRPr="00B23C2A">
        <w:rPr>
          <w:rFonts w:ascii="Times New Roman" w:eastAsia="Times New Roman" w:hAnsi="Times New Roman"/>
          <w:sz w:val="28"/>
          <w:szCs w:val="28"/>
        </w:rPr>
        <w:t>20</w:t>
      </w:r>
      <w:r w:rsidR="00E60879">
        <w:rPr>
          <w:rFonts w:ascii="Times New Roman" w:eastAsia="Times New Roman" w:hAnsi="Times New Roman"/>
          <w:sz w:val="28"/>
          <w:szCs w:val="28"/>
        </w:rPr>
        <w:t>2</w:t>
      </w:r>
      <w:r w:rsidR="00EA4DBA">
        <w:rPr>
          <w:rFonts w:ascii="Times New Roman" w:eastAsia="Times New Roman" w:hAnsi="Times New Roman"/>
          <w:sz w:val="28"/>
          <w:szCs w:val="28"/>
        </w:rPr>
        <w:t>3</w:t>
      </w:r>
      <w:r w:rsidR="00C401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г.                                                                                    №</w:t>
      </w:r>
      <w:r w:rsidR="00EA4DBA" w:rsidRPr="00EA4DBA">
        <w:rPr>
          <w:rFonts w:ascii="Times New Roman" w:eastAsia="Times New Roman" w:hAnsi="Times New Roman"/>
          <w:sz w:val="28"/>
          <w:szCs w:val="28"/>
        </w:rPr>
        <w:t>4</w:t>
      </w:r>
      <w:r w:rsidR="00EA4DBA">
        <w:rPr>
          <w:rFonts w:ascii="Times New Roman" w:eastAsia="Times New Roman" w:hAnsi="Times New Roman"/>
          <w:sz w:val="28"/>
          <w:szCs w:val="28"/>
          <w:lang w:val="en-US"/>
        </w:rPr>
        <w:t>61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 xml:space="preserve">муниципального района «Княжпогостский» </w:t>
      </w:r>
      <w:r w:rsidR="00552BD1" w:rsidRPr="00EB2371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 xml:space="preserve">и поселений, находящихся на территории МР «Княжпогостский» </w:t>
      </w:r>
      <w:r w:rsidR="00552BD1" w:rsidRPr="00EB2371">
        <w:rPr>
          <w:bCs/>
          <w:spacing w:val="-4"/>
          <w:sz w:val="28"/>
          <w:szCs w:val="28"/>
        </w:rPr>
        <w:t xml:space="preserve">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767373">
        <w:rPr>
          <w:bCs/>
          <w:spacing w:val="-4"/>
          <w:sz w:val="28"/>
          <w:szCs w:val="28"/>
        </w:rPr>
        <w:t>9</w:t>
      </w:r>
      <w:r w:rsidR="00E60879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Княжпогостский»</w:t>
      </w:r>
      <w:r w:rsidR="00DC4B00" w:rsidRPr="00DC4B00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>и поселений, находящихся на территории МР «Княжпогостский»</w:t>
      </w:r>
      <w:r w:rsidR="0041793E">
        <w:rPr>
          <w:bCs/>
          <w:spacing w:val="-4"/>
          <w:sz w:val="28"/>
          <w:szCs w:val="28"/>
        </w:rPr>
        <w:t xml:space="preserve"> </w:t>
      </w:r>
      <w:r w:rsidR="00961BBE" w:rsidRPr="00EB2371">
        <w:rPr>
          <w:bCs/>
          <w:spacing w:val="-4"/>
          <w:sz w:val="28"/>
          <w:szCs w:val="28"/>
        </w:rPr>
        <w:t xml:space="preserve"> на период </w:t>
      </w:r>
      <w:r w:rsidR="00DC4B00">
        <w:rPr>
          <w:bCs/>
          <w:spacing w:val="-4"/>
          <w:sz w:val="28"/>
          <w:szCs w:val="28"/>
        </w:rPr>
        <w:t xml:space="preserve"> </w:t>
      </w:r>
      <w:r w:rsidR="00961BBE" w:rsidRPr="00EB2371">
        <w:rPr>
          <w:bCs/>
          <w:spacing w:val="-4"/>
          <w:sz w:val="28"/>
          <w:szCs w:val="28"/>
        </w:rPr>
        <w:t>до 202</w:t>
      </w:r>
      <w:r w:rsidR="00767373">
        <w:rPr>
          <w:bCs/>
          <w:spacing w:val="-4"/>
          <w:sz w:val="28"/>
          <w:szCs w:val="28"/>
        </w:rPr>
        <w:t>9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552626">
        <w:rPr>
          <w:szCs w:val="28"/>
        </w:rPr>
        <w:t xml:space="preserve">первого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 xml:space="preserve">руководителя  администрации муниципального района «Княжпогостский» </w:t>
      </w:r>
      <w:r w:rsidR="00552626">
        <w:rPr>
          <w:szCs w:val="28"/>
          <w:lang w:bidi="ru-RU"/>
        </w:rPr>
        <w:t xml:space="preserve">М.В. </w:t>
      </w:r>
      <w:proofErr w:type="spellStart"/>
      <w:r w:rsidR="00552626">
        <w:rPr>
          <w:szCs w:val="28"/>
          <w:lang w:bidi="ru-RU"/>
        </w:rPr>
        <w:t>Ховрина</w:t>
      </w:r>
      <w:proofErr w:type="spellEnd"/>
      <w:r w:rsidR="00E60879">
        <w:rPr>
          <w:szCs w:val="28"/>
          <w:lang w:bidi="ru-RU"/>
        </w:rPr>
        <w:t>.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E111C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E11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111C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 w:rsidR="00EE111C">
        <w:rPr>
          <w:sz w:val="28"/>
          <w:szCs w:val="28"/>
        </w:rPr>
        <w:t xml:space="preserve"> «Княжпогостский-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</w:t>
      </w:r>
      <w:r w:rsidR="00EE111C">
        <w:rPr>
          <w:sz w:val="28"/>
          <w:szCs w:val="28"/>
        </w:rPr>
        <w:t xml:space="preserve">                </w:t>
      </w:r>
      <w:r w:rsidR="0041793E">
        <w:rPr>
          <w:sz w:val="28"/>
          <w:szCs w:val="28"/>
        </w:rPr>
        <w:t xml:space="preserve">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626" w:rsidRDefault="00552626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60879" w:rsidRDefault="00E60879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Княжпогостский»</w:t>
      </w:r>
    </w:p>
    <w:p w:rsidR="00A8736E" w:rsidRPr="00EA4DB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</w:t>
      </w:r>
      <w:r w:rsidR="00C401A5">
        <w:rPr>
          <w:sz w:val="28"/>
          <w:szCs w:val="28"/>
        </w:rPr>
        <w:t xml:space="preserve"> </w:t>
      </w:r>
      <w:r w:rsidR="00EA4DBA" w:rsidRPr="00EA4DBA">
        <w:rPr>
          <w:sz w:val="28"/>
          <w:szCs w:val="28"/>
        </w:rPr>
        <w:t>09</w:t>
      </w:r>
      <w:r w:rsidR="00EA4DBA">
        <w:rPr>
          <w:sz w:val="28"/>
          <w:szCs w:val="28"/>
        </w:rPr>
        <w:t>.11.2023</w:t>
      </w:r>
      <w:r w:rsidR="00EA4A24">
        <w:rPr>
          <w:sz w:val="28"/>
          <w:szCs w:val="28"/>
        </w:rPr>
        <w:t xml:space="preserve">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EA4DBA" w:rsidRPr="00EA4DBA">
        <w:rPr>
          <w:sz w:val="28"/>
          <w:szCs w:val="28"/>
        </w:rPr>
        <w:t>461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Княжпогостский»</w:t>
      </w:r>
      <w:r w:rsidR="00DC4B00" w:rsidRPr="00DC4B00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>»</w:t>
      </w:r>
      <w:r w:rsidR="00DC4B00" w:rsidRPr="00DC4B00">
        <w:rPr>
          <w:bCs/>
          <w:spacing w:val="-4"/>
          <w:sz w:val="28"/>
          <w:szCs w:val="28"/>
        </w:rPr>
        <w:t xml:space="preserve"> </w:t>
      </w:r>
      <w:r w:rsidR="00DC4B00">
        <w:rPr>
          <w:bCs/>
          <w:spacing w:val="-4"/>
          <w:sz w:val="28"/>
          <w:szCs w:val="28"/>
        </w:rPr>
        <w:t xml:space="preserve">и поселений, находящихся на территории МР «Княжпогостский» </w:t>
      </w:r>
      <w:r w:rsidR="00DC4B00" w:rsidRPr="00EB2371">
        <w:rPr>
          <w:bCs/>
          <w:spacing w:val="-4"/>
          <w:sz w:val="28"/>
          <w:szCs w:val="28"/>
        </w:rPr>
        <w:t xml:space="preserve"> 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7673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67373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767373">
        <w:rPr>
          <w:noProof/>
          <w:lang w:bidi="ar-SA"/>
        </w:rPr>
        <w:drawing>
          <wp:inline distT="0" distB="0" distL="0" distR="0" wp14:anchorId="35C363FF" wp14:editId="23DFFF16">
            <wp:extent cx="6212205" cy="39180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9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67373" w:rsidRDefault="00767373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734F55" w:rsidRDefault="00734F55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767373" w:rsidRDefault="00767373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 w:rsidRPr="00767373">
        <w:rPr>
          <w:noProof/>
          <w:lang w:bidi="ar-SA"/>
        </w:rPr>
        <w:drawing>
          <wp:inline distT="0" distB="0" distL="0" distR="0" wp14:anchorId="5069539A" wp14:editId="73B91ADA">
            <wp:extent cx="6212205" cy="5829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58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73" w:rsidRPr="00767373" w:rsidRDefault="00767373" w:rsidP="00767373"/>
    <w:p w:rsidR="00767373" w:rsidRPr="00767373" w:rsidRDefault="00767373" w:rsidP="00767373">
      <w:bookmarkStart w:id="0" w:name="_GoBack"/>
      <w:bookmarkEnd w:id="0"/>
    </w:p>
    <w:sectPr w:rsidR="00767373" w:rsidRPr="00767373" w:rsidSect="00DC4B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79" w:rsidRDefault="00DE5579">
      <w:r>
        <w:separator/>
      </w:r>
    </w:p>
  </w:endnote>
  <w:endnote w:type="continuationSeparator" w:id="0">
    <w:p w:rsidR="00DE5579" w:rsidRDefault="00DE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79" w:rsidRDefault="00DE5579"/>
  </w:footnote>
  <w:footnote w:type="continuationSeparator" w:id="0">
    <w:p w:rsidR="00DE5579" w:rsidRDefault="00DE55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0752"/>
    <w:rsid w:val="00094B3C"/>
    <w:rsid w:val="000A04FD"/>
    <w:rsid w:val="000A21EA"/>
    <w:rsid w:val="000A23CC"/>
    <w:rsid w:val="000A5147"/>
    <w:rsid w:val="000A5E55"/>
    <w:rsid w:val="000C0027"/>
    <w:rsid w:val="000E3B3E"/>
    <w:rsid w:val="001336E5"/>
    <w:rsid w:val="00144F25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2BA8"/>
    <w:rsid w:val="002236C9"/>
    <w:rsid w:val="00233921"/>
    <w:rsid w:val="00244E10"/>
    <w:rsid w:val="00260EFC"/>
    <w:rsid w:val="00272D05"/>
    <w:rsid w:val="002757CD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475FA"/>
    <w:rsid w:val="00552626"/>
    <w:rsid w:val="00552BD1"/>
    <w:rsid w:val="00561FA0"/>
    <w:rsid w:val="0056230E"/>
    <w:rsid w:val="0056241E"/>
    <w:rsid w:val="005709B3"/>
    <w:rsid w:val="00584B56"/>
    <w:rsid w:val="00591A08"/>
    <w:rsid w:val="005E487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10903"/>
    <w:rsid w:val="00734F55"/>
    <w:rsid w:val="00746B6D"/>
    <w:rsid w:val="00746E9E"/>
    <w:rsid w:val="00757837"/>
    <w:rsid w:val="007635C3"/>
    <w:rsid w:val="00767373"/>
    <w:rsid w:val="0077628C"/>
    <w:rsid w:val="007A6B83"/>
    <w:rsid w:val="007B456B"/>
    <w:rsid w:val="007C10C0"/>
    <w:rsid w:val="007E6D71"/>
    <w:rsid w:val="00822838"/>
    <w:rsid w:val="00865C16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66FD8"/>
    <w:rsid w:val="00A75991"/>
    <w:rsid w:val="00A8736E"/>
    <w:rsid w:val="00AC07D2"/>
    <w:rsid w:val="00AC5E4D"/>
    <w:rsid w:val="00AC663D"/>
    <w:rsid w:val="00AF0E64"/>
    <w:rsid w:val="00B1110A"/>
    <w:rsid w:val="00B11589"/>
    <w:rsid w:val="00B23C2A"/>
    <w:rsid w:val="00B4520F"/>
    <w:rsid w:val="00B5651F"/>
    <w:rsid w:val="00B63EC8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01A5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C4B00"/>
    <w:rsid w:val="00DD620E"/>
    <w:rsid w:val="00DD794B"/>
    <w:rsid w:val="00DE5579"/>
    <w:rsid w:val="00DF2CC6"/>
    <w:rsid w:val="00DF2EF7"/>
    <w:rsid w:val="00DF7E77"/>
    <w:rsid w:val="00DF7F1B"/>
    <w:rsid w:val="00E17125"/>
    <w:rsid w:val="00E17620"/>
    <w:rsid w:val="00E355D4"/>
    <w:rsid w:val="00E36F40"/>
    <w:rsid w:val="00E37047"/>
    <w:rsid w:val="00E3782C"/>
    <w:rsid w:val="00E60879"/>
    <w:rsid w:val="00E77B43"/>
    <w:rsid w:val="00E93F42"/>
    <w:rsid w:val="00EA0393"/>
    <w:rsid w:val="00EA4A24"/>
    <w:rsid w:val="00EA4DBA"/>
    <w:rsid w:val="00EA7510"/>
    <w:rsid w:val="00EB2371"/>
    <w:rsid w:val="00EB317E"/>
    <w:rsid w:val="00EB6A7C"/>
    <w:rsid w:val="00ED490C"/>
    <w:rsid w:val="00EE111C"/>
    <w:rsid w:val="00EE598A"/>
    <w:rsid w:val="00EF35B3"/>
    <w:rsid w:val="00EF3E46"/>
    <w:rsid w:val="00EF67C0"/>
    <w:rsid w:val="00F15787"/>
    <w:rsid w:val="00F25C31"/>
    <w:rsid w:val="00F3622E"/>
    <w:rsid w:val="00F370EA"/>
    <w:rsid w:val="00F66D80"/>
    <w:rsid w:val="00F77B6F"/>
    <w:rsid w:val="00F91FAC"/>
    <w:rsid w:val="00F95CFF"/>
    <w:rsid w:val="00FB16DF"/>
    <w:rsid w:val="00FC03AE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B6E8-208F-47AD-911D-5D806507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40</cp:revision>
  <cp:lastPrinted>2023-11-10T09:07:00Z</cp:lastPrinted>
  <dcterms:created xsi:type="dcterms:W3CDTF">2016-10-26T13:41:00Z</dcterms:created>
  <dcterms:modified xsi:type="dcterms:W3CDTF">2023-11-13T07:51:00Z</dcterms:modified>
</cp:coreProperties>
</file>